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AC" w:rsidRDefault="00CD6DF6" w:rsidP="00CD6DF6">
      <w:pPr>
        <w:bidi/>
        <w:rPr>
          <w:rtl/>
        </w:rPr>
      </w:pPr>
      <w:bookmarkStart w:id="0" w:name="_GoBack"/>
      <w:bookmarkEnd w:id="0"/>
      <w:r>
        <w:rPr>
          <w:rFonts w:hint="cs"/>
          <w:rtl/>
        </w:rPr>
        <w:t>بسم الله الرحمن الرح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143"/>
        <w:gridCol w:w="1239"/>
        <w:gridCol w:w="1238"/>
        <w:gridCol w:w="1260"/>
        <w:gridCol w:w="1225"/>
        <w:gridCol w:w="1218"/>
      </w:tblGrid>
      <w:tr w:rsidR="002323AC" w:rsidTr="002323AC">
        <w:tc>
          <w:tcPr>
            <w:tcW w:w="1307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محورها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ادیق</w:t>
            </w: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باورها</w:t>
            </w: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Fonts w:hint="cs"/>
                <w:rtl/>
                <w:lang w:bidi="fa-IR"/>
              </w:rPr>
              <w:t>عادتها</w:t>
            </w: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گرفته </w:t>
            </w:r>
            <w:r w:rsidRPr="00CD6DF6">
              <w:rPr>
                <w:rFonts w:hint="cs"/>
                <w:rtl/>
                <w:lang w:bidi="fa-IR"/>
              </w:rPr>
              <w:t>از خانواده</w:t>
            </w: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  <w:lang w:bidi="fa-IR"/>
              </w:rPr>
              <w:t>آ</w:t>
            </w:r>
            <w:r w:rsidRPr="00CD6DF6">
              <w:rPr>
                <w:rFonts w:hint="cs"/>
                <w:rtl/>
              </w:rPr>
              <w:t>ثار مثبت</w:t>
            </w: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Fonts w:hint="cs"/>
                <w:rtl/>
              </w:rPr>
              <w:t>آثار منفي</w:t>
            </w: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ا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مام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عنوي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پدر و ماد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مس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فر</w:t>
            </w:r>
            <w:r>
              <w:rPr>
                <w:rFonts w:hint="cs"/>
                <w:rtl/>
                <w:lang w:bidi="fa-IR"/>
              </w:rPr>
              <w:t>زند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فامیل و رحم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دوس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همکا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همسایه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 w:rsidRPr="00CD6DF6">
              <w:rPr>
                <w:rtl/>
                <w:lang w:bidi="fa-IR"/>
              </w:rPr>
              <w:t>ارتباطا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کسب و کار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انش و یادگیری و تحصیلا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بهداش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رزش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فریح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ستراح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</w:rPr>
            </w:pPr>
            <w:r>
              <w:rPr>
                <w:rtl/>
                <w:lang w:bidi="fa-IR"/>
              </w:rPr>
              <w:t>صفات اخلاق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proofErr w:type="spellStart"/>
            <w:r w:rsidRPr="00CD6DF6">
              <w:rPr>
                <w:rtl/>
                <w:lang w:bidi="fa-IR"/>
              </w:rPr>
              <w:t>عادت‌ها</w:t>
            </w:r>
            <w:proofErr w:type="spellEnd"/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جتماع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ستعداد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tl/>
                <w:lang w:bidi="fa-IR"/>
              </w:rPr>
              <w:t>توانایی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</w:tcPr>
          <w:p w:rsidR="002323AC" w:rsidRDefault="002323AC" w:rsidP="00CD6DF6">
            <w:pPr>
              <w:bidi/>
              <w:rPr>
                <w:rtl/>
                <w:lang w:bidi="fa-IR"/>
              </w:rPr>
            </w:pPr>
            <w:r w:rsidRPr="00CD6DF6">
              <w:rPr>
                <w:rtl/>
                <w:lang w:bidi="fa-IR"/>
              </w:rPr>
              <w:t>شخصیت</w:t>
            </w: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 w:val="restart"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  <w:tr w:rsidR="002323AC" w:rsidTr="002323AC">
        <w:tc>
          <w:tcPr>
            <w:tcW w:w="1307" w:type="dxa"/>
            <w:vMerge/>
          </w:tcPr>
          <w:p w:rsidR="002323AC" w:rsidRPr="00CD6DF6" w:rsidRDefault="002323AC" w:rsidP="00CD6DF6">
            <w:pPr>
              <w:bidi/>
              <w:rPr>
                <w:rtl/>
                <w:lang w:bidi="fa-IR"/>
              </w:rPr>
            </w:pPr>
          </w:p>
        </w:tc>
        <w:tc>
          <w:tcPr>
            <w:tcW w:w="1143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9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3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60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25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  <w:tc>
          <w:tcPr>
            <w:tcW w:w="1218" w:type="dxa"/>
          </w:tcPr>
          <w:p w:rsidR="002323AC" w:rsidRPr="00CD6DF6" w:rsidRDefault="002323AC" w:rsidP="00CD6DF6">
            <w:pPr>
              <w:bidi/>
              <w:rPr>
                <w:rtl/>
              </w:rPr>
            </w:pPr>
          </w:p>
        </w:tc>
      </w:tr>
    </w:tbl>
    <w:p w:rsidR="00CD6DF6" w:rsidRDefault="00CD6DF6" w:rsidP="00CD6DF6">
      <w:pPr>
        <w:bidi/>
      </w:pPr>
    </w:p>
    <w:sectPr w:rsidR="00CD6D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6"/>
    <w:rsid w:val="002323AC"/>
    <w:rsid w:val="00472D16"/>
    <w:rsid w:val="005B1A3F"/>
    <w:rsid w:val="005E743E"/>
    <w:rsid w:val="00766039"/>
    <w:rsid w:val="007C6308"/>
    <w:rsid w:val="009E668F"/>
    <w:rsid w:val="00A57C08"/>
    <w:rsid w:val="00B76781"/>
    <w:rsid w:val="00CC521A"/>
    <w:rsid w:val="00CD6DF6"/>
    <w:rsid w:val="00D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564BDD-DFCB-4598-B193-A781726D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Lotu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308"/>
    <w:pPr>
      <w:keepNext/>
      <w:keepLines/>
      <w:bidi/>
      <w:spacing w:before="240" w:after="0"/>
      <w:outlineLvl w:val="0"/>
    </w:pPr>
    <w:rPr>
      <w:rFonts w:ascii="B Lotus" w:eastAsia="B Lotus" w:hAnsi="B Lotus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308"/>
    <w:rPr>
      <w:rFonts w:ascii="B Lotus" w:eastAsia="B Lotus" w:hAnsi="B Lotus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6693-FBC7-4807-BC11-6ADE61B3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Ali</dc:creator>
  <cp:keywords/>
  <dc:description/>
  <cp:lastModifiedBy>Ya Ali</cp:lastModifiedBy>
  <cp:revision>2</cp:revision>
  <dcterms:created xsi:type="dcterms:W3CDTF">2025-01-24T06:48:00Z</dcterms:created>
  <dcterms:modified xsi:type="dcterms:W3CDTF">2025-01-24T06:48:00Z</dcterms:modified>
</cp:coreProperties>
</file>